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42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4001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11 65 BR 20 DE JULI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30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UARDO CUADRA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928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IANA MARCELA SERRANO QUINT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913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